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.02.2023                          с. Анучино                             № 399-НПА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4"/>
        <w:gridCol w:w="4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контроля в сфере благоустройства на территории Анучинского муниципального округа</w:t>
            </w:r>
          </w:p>
        </w:tc>
        <w:tc>
          <w:tcPr>
            <w:tcW w:w="49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>
      <w:pPr>
        <w:shd w:val="clear" w:color="auto" w:fill="FFFFFF"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: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контроля в сфере благоустройства на территории Анучинского муниципального округа, согласно приложению.</w:t>
      </w: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едседатель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умы Анучинского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контроля в сфере благоустройства на территории Анучинского муниципального округа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:</w:t>
      </w:r>
    </w:p>
    <w:p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контроля в сфере благоустройства на территории Анучинского муниципального округа, согласно приложению.</w:t>
      </w: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>
      <w:pPr>
        <w:numPr>
          <w:ilvl w:val="0"/>
          <w:numId w:val="2"/>
        </w:numPr>
        <w:shd w:val="clear" w:color="auto" w:fill="FFFFFF"/>
        <w:spacing w:line="312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Глава Анучинског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С.А. Понуровский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с. Анучин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№ 399-НПА</w:t>
      </w: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ого 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2.02.2023 года №  399-НПА</w:t>
      </w: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ценки результативности и эффективности муниципального контроля в сфере благоустройства на территории Анучинского муниципального округа</w:t>
      </w:r>
    </w:p>
    <w:p>
      <w:pPr>
        <w:pStyle w:val="5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 xml:space="preserve">1. Ключевые показатели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муниципального контроля в сфере благоустройства</w:t>
      </w:r>
      <w:r>
        <w:rPr>
          <w:rFonts w:eastAsia="sans-serif"/>
          <w:color w:val="000000"/>
          <w:sz w:val="28"/>
          <w:szCs w:val="28"/>
          <w:lang w:val="ru-RU"/>
        </w:rPr>
        <w:t xml:space="preserve"> и их целевые значения на территории Анучинского муниципального округа:</w:t>
      </w:r>
    </w:p>
    <w:p>
      <w:pPr>
        <w:pStyle w:val="5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tbl>
      <w:tblPr>
        <w:tblStyle w:val="3"/>
        <w:tblW w:w="0" w:type="auto"/>
        <w:tblInd w:w="6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0"/>
        <w:gridCol w:w="14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менее 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</w:tbl>
    <w:p>
      <w:pPr>
        <w:pStyle w:val="5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p>
      <w:pPr>
        <w:pStyle w:val="5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 xml:space="preserve">Индикативные показатели </w:t>
      </w:r>
      <w:r>
        <w:rPr>
          <w:rFonts w:eastAsia="Times New Roman"/>
          <w:color w:val="000000"/>
          <w:sz w:val="28"/>
          <w:szCs w:val="28"/>
          <w:lang w:val="ru-RU" w:eastAsia="ru-RU"/>
        </w:rPr>
        <w:t>муниципального контроля в сфере благоустройства</w:t>
      </w:r>
      <w:r>
        <w:rPr>
          <w:rFonts w:eastAsia="sans-serif"/>
          <w:color w:val="000000"/>
          <w:sz w:val="28"/>
          <w:szCs w:val="28"/>
          <w:lang w:val="ru-RU"/>
        </w:rPr>
        <w:t xml:space="preserve"> на территории Анучинского муниципального округа: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1) количество обращений граждан и организаций о нарушении обязательных требований, поступивших в администрацию Анучинского муниципального округа Приморского края (далее - Администрация)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4) количество выявленных Администрацией нарушений обязательных требован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5) количество устраненных нарушений обязательных требован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 и (или) предостережений об устранении нарушений обязательных требований.</w:t>
      </w:r>
    </w:p>
    <w:p>
      <w:pPr>
        <w:pStyle w:val="5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Администрация ежегодно, в соответствии с частью 8 статьи 30 Федерального закона № 248-ФЗ «О государственном контроле (надзоре) и муниципальном контроле в Российской Федерации»,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>
      <w:pPr>
        <w:rPr>
          <w:lang w:val="ru-RU"/>
        </w:rPr>
      </w:pPr>
    </w:p>
    <w:sectPr>
      <w:pgSz w:w="11906" w:h="16838"/>
      <w:pgMar w:top="567" w:right="906" w:bottom="709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E2FC30"/>
    <w:multiLevelType w:val="singleLevel"/>
    <w:tmpl w:val="F9E2FC3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4661F8"/>
    <w:rsid w:val="00123672"/>
    <w:rsid w:val="001A7F4D"/>
    <w:rsid w:val="00400C69"/>
    <w:rsid w:val="005978C3"/>
    <w:rsid w:val="00787E47"/>
    <w:rsid w:val="009063C2"/>
    <w:rsid w:val="00A90619"/>
    <w:rsid w:val="00B3753D"/>
    <w:rsid w:val="00C6768F"/>
    <w:rsid w:val="00EF0AC8"/>
    <w:rsid w:val="044661F8"/>
    <w:rsid w:val="295536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iPriority w:val="0"/>
    <w:rPr>
      <w:rFonts w:ascii="Tahoma" w:hAnsi="Tahoma" w:cs="Tahoma"/>
      <w:sz w:val="16"/>
      <w:szCs w:val="16"/>
    </w:rPr>
  </w:style>
  <w:style w:type="paragraph" w:styleId="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6">
    <w:name w:val="Table Grid"/>
    <w:basedOn w:val="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4"/>
    <w:uiPriority w:val="0"/>
    <w:rPr>
      <w:rFonts w:ascii="Tahoma" w:hAnsi="Tahoma" w:cs="Tahom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C569-ED17-49C7-BE19-B464B5369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38</Words>
  <Characters>3068</Characters>
  <Lines>25</Lines>
  <Paragraphs>7</Paragraphs>
  <TotalTime>1</TotalTime>
  <ScaleCrop>false</ScaleCrop>
  <LinksUpToDate>false</LinksUpToDate>
  <CharactersWithSpaces>359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0:45:00Z</dcterms:created>
  <dc:creator>MehovskiyVV</dc:creator>
  <cp:lastModifiedBy>MehovskiyVV</cp:lastModifiedBy>
  <cp:lastPrinted>2023-02-09T01:00:00Z</cp:lastPrinted>
  <dcterms:modified xsi:type="dcterms:W3CDTF">2023-02-27T04:4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48B46A4C75145D8AEDA05F79E179344</vt:lpwstr>
  </property>
</Properties>
</file>